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B3D2D" w14:textId="29D9CFDB" w:rsidR="00D8167B" w:rsidRDefault="00D8167B" w:rsidP="009402DA">
      <w:pPr>
        <w:ind w:left="567"/>
        <w:jc w:val="center"/>
        <w:rPr>
          <w:rFonts w:ascii="Calibri" w:hAnsi="Calibri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E87AB1" wp14:editId="15FFCBA9">
            <wp:simplePos x="0" y="0"/>
            <wp:positionH relativeFrom="column">
              <wp:posOffset>4336415</wp:posOffset>
            </wp:positionH>
            <wp:positionV relativeFrom="paragraph">
              <wp:posOffset>0</wp:posOffset>
            </wp:positionV>
            <wp:extent cx="2156460" cy="707390"/>
            <wp:effectExtent l="0" t="0" r="0" b="0"/>
            <wp:wrapThrough wrapText="bothSides">
              <wp:wrapPolygon edited="0">
                <wp:start x="0" y="0"/>
                <wp:lineTo x="0" y="20941"/>
                <wp:lineTo x="21371" y="20941"/>
                <wp:lineTo x="21371" y="0"/>
                <wp:lineTo x="0" y="0"/>
              </wp:wrapPolygon>
            </wp:wrapThrough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2B12E" w14:textId="61F1D9FB" w:rsidR="00D8167B" w:rsidRDefault="00D8167B" w:rsidP="009402DA">
      <w:pPr>
        <w:ind w:left="567"/>
        <w:jc w:val="center"/>
        <w:rPr>
          <w:rFonts w:ascii="Calibri" w:hAnsi="Calibri" w:cs="Arial"/>
          <w:b/>
          <w:bCs/>
        </w:rPr>
      </w:pPr>
    </w:p>
    <w:p w14:paraId="612326C5" w14:textId="58F03C4A" w:rsidR="00D8167B" w:rsidRDefault="00D8167B" w:rsidP="009402DA">
      <w:pPr>
        <w:ind w:left="567"/>
        <w:jc w:val="center"/>
        <w:rPr>
          <w:rFonts w:ascii="Calibri" w:hAnsi="Calibri" w:cs="Arial"/>
          <w:b/>
          <w:bCs/>
        </w:rPr>
      </w:pPr>
    </w:p>
    <w:p w14:paraId="59918ECA" w14:textId="77777777" w:rsidR="00D8167B" w:rsidRDefault="00D8167B" w:rsidP="009402DA">
      <w:pPr>
        <w:ind w:left="567"/>
        <w:jc w:val="center"/>
        <w:rPr>
          <w:rFonts w:ascii="Calibri" w:hAnsi="Calibri" w:cs="Arial"/>
          <w:b/>
          <w:bCs/>
        </w:rPr>
      </w:pPr>
    </w:p>
    <w:p w14:paraId="7A014858" w14:textId="77777777" w:rsidR="00D8167B" w:rsidRDefault="00D8167B" w:rsidP="009402DA">
      <w:pPr>
        <w:ind w:left="567"/>
        <w:jc w:val="center"/>
        <w:rPr>
          <w:rFonts w:ascii="Calibri" w:hAnsi="Calibri" w:cs="Arial"/>
          <w:b/>
          <w:bCs/>
        </w:rPr>
      </w:pPr>
    </w:p>
    <w:p w14:paraId="6D16A6BB" w14:textId="0387562A" w:rsidR="009402DA" w:rsidRDefault="009402DA" w:rsidP="009402DA">
      <w:pPr>
        <w:ind w:left="567"/>
        <w:jc w:val="center"/>
        <w:rPr>
          <w:rFonts w:ascii="Calibri" w:hAnsi="Calibri" w:cs="Arial"/>
          <w:b/>
          <w:bCs/>
        </w:rPr>
      </w:pPr>
      <w:r w:rsidRPr="365BAFAA">
        <w:rPr>
          <w:rFonts w:ascii="Calibri" w:hAnsi="Calibri" w:cs="Arial"/>
          <w:b/>
          <w:bCs/>
        </w:rPr>
        <w:t>JOB DESCRIPTION</w:t>
      </w:r>
    </w:p>
    <w:p w14:paraId="39F12690" w14:textId="3C74631E" w:rsidR="00354FD1" w:rsidRDefault="00562745" w:rsidP="009402DA">
      <w:pPr>
        <w:ind w:left="567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Classroom Assistant</w:t>
      </w:r>
    </w:p>
    <w:p w14:paraId="7BE73213" w14:textId="77777777" w:rsidR="00354FD1" w:rsidRPr="00FC0E43" w:rsidRDefault="00354FD1" w:rsidP="009402DA">
      <w:pPr>
        <w:ind w:left="567"/>
        <w:jc w:val="center"/>
        <w:rPr>
          <w:rFonts w:ascii="Calibri" w:hAnsi="Calibri" w:cs="Arial"/>
          <w:b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6"/>
        <w:gridCol w:w="3793"/>
      </w:tblGrid>
      <w:tr w:rsidR="00E721C0" w:rsidRPr="00FC0E43" w14:paraId="11D9F84A" w14:textId="77777777" w:rsidTr="00354FD1">
        <w:tc>
          <w:tcPr>
            <w:tcW w:w="6836" w:type="dxa"/>
          </w:tcPr>
          <w:p w14:paraId="51B14307" w14:textId="5ABD46F0" w:rsidR="006A2780" w:rsidRPr="00FC0E43" w:rsidRDefault="00E721C0" w:rsidP="00E70B7A">
            <w:pPr>
              <w:rPr>
                <w:rFonts w:ascii="Calibri" w:hAnsi="Calibri"/>
                <w:szCs w:val="22"/>
              </w:rPr>
            </w:pPr>
            <w:r w:rsidRPr="00FC0E43">
              <w:rPr>
                <w:rFonts w:ascii="Calibri" w:hAnsi="Calibri"/>
                <w:b/>
                <w:szCs w:val="22"/>
              </w:rPr>
              <w:t>Job T</w:t>
            </w:r>
            <w:r w:rsidRPr="00134367">
              <w:rPr>
                <w:rFonts w:ascii="Calibri" w:hAnsi="Calibri"/>
                <w:b/>
                <w:szCs w:val="22"/>
              </w:rPr>
              <w:t>itle:</w:t>
            </w:r>
            <w:r w:rsidR="00EF4DFB" w:rsidRPr="00134367">
              <w:rPr>
                <w:rFonts w:ascii="Calibri" w:hAnsi="Calibri"/>
                <w:szCs w:val="22"/>
              </w:rPr>
              <w:t xml:space="preserve">  </w:t>
            </w:r>
            <w:r w:rsidR="00E70B7A">
              <w:rPr>
                <w:rFonts w:ascii="Calibri" w:hAnsi="Calibri"/>
                <w:szCs w:val="22"/>
              </w:rPr>
              <w:t>Classroom Assistant</w:t>
            </w:r>
          </w:p>
        </w:tc>
        <w:tc>
          <w:tcPr>
            <w:tcW w:w="3793" w:type="dxa"/>
          </w:tcPr>
          <w:p w14:paraId="2794C1BC" w14:textId="4B19B2D7" w:rsidR="00E721C0" w:rsidRPr="00FC0E43" w:rsidRDefault="00E721C0" w:rsidP="00354FD1">
            <w:pPr>
              <w:rPr>
                <w:rFonts w:ascii="Calibri" w:hAnsi="Calibri"/>
                <w:szCs w:val="22"/>
              </w:rPr>
            </w:pPr>
            <w:r w:rsidRPr="00FC0E43">
              <w:rPr>
                <w:rFonts w:ascii="Calibri" w:hAnsi="Calibri"/>
                <w:b/>
                <w:szCs w:val="22"/>
              </w:rPr>
              <w:t>Present Grade:</w:t>
            </w:r>
            <w:r w:rsidRPr="00FC0E43">
              <w:rPr>
                <w:rFonts w:ascii="Calibri" w:hAnsi="Calibri"/>
                <w:szCs w:val="22"/>
              </w:rPr>
              <w:tab/>
            </w:r>
            <w:r w:rsidR="00E70B7A">
              <w:rPr>
                <w:rFonts w:ascii="Calibri" w:hAnsi="Calibri"/>
                <w:szCs w:val="22"/>
              </w:rPr>
              <w:t>3</w:t>
            </w:r>
          </w:p>
        </w:tc>
      </w:tr>
      <w:tr w:rsidR="00E721C0" w:rsidRPr="00FC0E43" w14:paraId="36BD1E82" w14:textId="77777777" w:rsidTr="00354FD1">
        <w:trPr>
          <w:trHeight w:val="467"/>
        </w:trPr>
        <w:tc>
          <w:tcPr>
            <w:tcW w:w="10629" w:type="dxa"/>
            <w:gridSpan w:val="2"/>
          </w:tcPr>
          <w:p w14:paraId="6A8D72D6" w14:textId="77777777" w:rsidR="00E721C0" w:rsidRPr="00FC0E43" w:rsidRDefault="00E721C0" w:rsidP="00E721C0">
            <w:pPr>
              <w:rPr>
                <w:rFonts w:ascii="Calibri" w:hAnsi="Calibri"/>
                <w:szCs w:val="22"/>
              </w:rPr>
            </w:pPr>
            <w:r w:rsidRPr="00FC0E43">
              <w:rPr>
                <w:rFonts w:ascii="Calibri" w:hAnsi="Calibri"/>
                <w:b/>
                <w:szCs w:val="22"/>
              </w:rPr>
              <w:t>Department/College:</w:t>
            </w:r>
            <w:r w:rsidR="00AC254E" w:rsidRPr="00FC0E43">
              <w:rPr>
                <w:rFonts w:ascii="Calibri" w:hAnsi="Calibri"/>
                <w:szCs w:val="22"/>
              </w:rPr>
              <w:tab/>
            </w:r>
            <w:r w:rsidR="00AC254E" w:rsidRPr="00FC0E43">
              <w:rPr>
                <w:rFonts w:ascii="Calibri" w:hAnsi="Calibri"/>
                <w:szCs w:val="22"/>
              </w:rPr>
              <w:tab/>
              <w:t>Lancaster Medical School</w:t>
            </w:r>
          </w:p>
        </w:tc>
      </w:tr>
      <w:tr w:rsidR="00E721C0" w:rsidRPr="00FC0E43" w14:paraId="03071404" w14:textId="77777777" w:rsidTr="00354FD1">
        <w:tc>
          <w:tcPr>
            <w:tcW w:w="10629" w:type="dxa"/>
            <w:gridSpan w:val="2"/>
          </w:tcPr>
          <w:p w14:paraId="2FC73C54" w14:textId="77777777" w:rsidR="00E721C0" w:rsidRPr="00FC0E43" w:rsidRDefault="00E721C0" w:rsidP="00E57E42">
            <w:pPr>
              <w:rPr>
                <w:rFonts w:ascii="Calibri" w:hAnsi="Calibri"/>
                <w:szCs w:val="22"/>
              </w:rPr>
            </w:pPr>
            <w:r w:rsidRPr="00FC0E43">
              <w:rPr>
                <w:rFonts w:ascii="Calibri" w:hAnsi="Calibri"/>
                <w:b/>
                <w:szCs w:val="22"/>
              </w:rPr>
              <w:t>Directly responsible to:</w:t>
            </w:r>
            <w:r w:rsidRPr="00FC0E43">
              <w:rPr>
                <w:rFonts w:ascii="Calibri" w:hAnsi="Calibri"/>
                <w:szCs w:val="22"/>
              </w:rPr>
              <w:tab/>
            </w:r>
            <w:r w:rsidRPr="00FC0E43">
              <w:rPr>
                <w:rFonts w:ascii="Calibri" w:hAnsi="Calibri"/>
                <w:szCs w:val="22"/>
              </w:rPr>
              <w:tab/>
            </w:r>
            <w:r w:rsidR="00E57E42">
              <w:rPr>
                <w:rFonts w:ascii="Calibri" w:hAnsi="Calibri"/>
                <w:szCs w:val="22"/>
              </w:rPr>
              <w:t xml:space="preserve">Programme </w:t>
            </w:r>
            <w:r w:rsidR="00B7214E">
              <w:rPr>
                <w:rFonts w:ascii="Calibri" w:hAnsi="Calibri"/>
                <w:szCs w:val="22"/>
              </w:rPr>
              <w:t xml:space="preserve">Officer </w:t>
            </w:r>
          </w:p>
        </w:tc>
      </w:tr>
      <w:tr w:rsidR="00E721C0" w:rsidRPr="00FC0E43" w14:paraId="4266FE6B" w14:textId="77777777" w:rsidTr="00354FD1">
        <w:tc>
          <w:tcPr>
            <w:tcW w:w="10629" w:type="dxa"/>
            <w:gridSpan w:val="2"/>
          </w:tcPr>
          <w:p w14:paraId="7DE1D426" w14:textId="0741CF81" w:rsidR="00E721C0" w:rsidRPr="00FC0E43" w:rsidRDefault="00E721C0" w:rsidP="00E721C0">
            <w:pPr>
              <w:rPr>
                <w:rFonts w:ascii="Calibri" w:hAnsi="Calibri"/>
                <w:szCs w:val="22"/>
              </w:rPr>
            </w:pPr>
            <w:r w:rsidRPr="00FC0E43">
              <w:rPr>
                <w:rFonts w:ascii="Calibri" w:hAnsi="Calibri"/>
                <w:b/>
                <w:szCs w:val="22"/>
              </w:rPr>
              <w:t>Supervisory responsibility for:</w:t>
            </w:r>
            <w:r w:rsidR="00354FD1">
              <w:rPr>
                <w:rFonts w:ascii="Calibri" w:hAnsi="Calibri"/>
                <w:szCs w:val="22"/>
              </w:rPr>
              <w:tab/>
            </w:r>
            <w:r w:rsidR="00E70B7A">
              <w:rPr>
                <w:rFonts w:ascii="Calibri" w:hAnsi="Calibri"/>
                <w:szCs w:val="22"/>
              </w:rPr>
              <w:t>n/a</w:t>
            </w:r>
          </w:p>
        </w:tc>
      </w:tr>
      <w:tr w:rsidR="00354FD1" w:rsidRPr="00FC0E43" w14:paraId="048F6B98" w14:textId="77777777" w:rsidTr="00354FD1">
        <w:trPr>
          <w:trHeight w:val="1094"/>
        </w:trPr>
        <w:tc>
          <w:tcPr>
            <w:tcW w:w="10629" w:type="dxa"/>
            <w:gridSpan w:val="2"/>
          </w:tcPr>
          <w:p w14:paraId="4D2C6F5B" w14:textId="77777777" w:rsidR="00354FD1" w:rsidRDefault="00354FD1" w:rsidP="00E721C0">
            <w:pPr>
              <w:rPr>
                <w:rFonts w:ascii="Calibri" w:hAnsi="Calibri"/>
                <w:szCs w:val="22"/>
              </w:rPr>
            </w:pPr>
            <w:r w:rsidRPr="00FC0E43">
              <w:rPr>
                <w:rFonts w:ascii="Calibri" w:hAnsi="Calibri"/>
                <w:b/>
                <w:szCs w:val="22"/>
              </w:rPr>
              <w:t>Other contacts</w:t>
            </w:r>
            <w:r w:rsidRPr="00FC0E43">
              <w:rPr>
                <w:rFonts w:ascii="Calibri" w:hAnsi="Calibri"/>
                <w:szCs w:val="22"/>
              </w:rPr>
              <w:tab/>
            </w:r>
          </w:p>
          <w:p w14:paraId="34BDDBD1" w14:textId="2FA44D0B" w:rsidR="00354FD1" w:rsidRPr="00FC0E43" w:rsidRDefault="00354FD1" w:rsidP="00E721C0">
            <w:pPr>
              <w:rPr>
                <w:rFonts w:ascii="Calibri" w:hAnsi="Calibri"/>
                <w:b/>
                <w:szCs w:val="22"/>
              </w:rPr>
            </w:pPr>
            <w:r w:rsidRPr="00FC0E43">
              <w:rPr>
                <w:rFonts w:ascii="Calibri" w:hAnsi="Calibri"/>
                <w:szCs w:val="22"/>
              </w:rPr>
              <w:tab/>
            </w:r>
          </w:p>
          <w:p w14:paraId="701145A1" w14:textId="15A4BBA4" w:rsidR="00B57210" w:rsidRPr="00A95170" w:rsidRDefault="00354FD1" w:rsidP="00B57210">
            <w:pPr>
              <w:rPr>
                <w:rFonts w:ascii="Calibri" w:hAnsi="Calibri"/>
                <w:bCs/>
                <w:szCs w:val="22"/>
              </w:rPr>
            </w:pPr>
            <w:r w:rsidRPr="00FC0E43">
              <w:rPr>
                <w:rFonts w:ascii="Calibri" w:hAnsi="Calibri"/>
                <w:b/>
                <w:szCs w:val="22"/>
              </w:rPr>
              <w:t xml:space="preserve">Internal:  </w:t>
            </w:r>
            <w:r w:rsidR="00A71CD6" w:rsidRPr="00A95170">
              <w:rPr>
                <w:rFonts w:ascii="Calibri" w:hAnsi="Calibri"/>
                <w:bCs/>
                <w:szCs w:val="22"/>
              </w:rPr>
              <w:t>Departmental staff; students; faculty office; central professional services.</w:t>
            </w:r>
          </w:p>
          <w:p w14:paraId="3B3A6949" w14:textId="28BBC0C6" w:rsidR="00B57210" w:rsidRDefault="00354FD1" w:rsidP="00B57210">
            <w:pPr>
              <w:rPr>
                <w:rFonts w:ascii="Calibri" w:hAnsi="Calibri"/>
                <w:szCs w:val="22"/>
              </w:rPr>
            </w:pPr>
            <w:r w:rsidRPr="00FC0E43">
              <w:rPr>
                <w:rFonts w:ascii="Calibri" w:hAnsi="Calibri"/>
                <w:b/>
                <w:szCs w:val="22"/>
              </w:rPr>
              <w:t>External:</w:t>
            </w:r>
            <w:r w:rsidRPr="00FC0E43">
              <w:rPr>
                <w:rFonts w:ascii="Calibri" w:hAnsi="Calibri"/>
                <w:szCs w:val="22"/>
              </w:rPr>
              <w:t xml:space="preserve">  Clinical and administrative staff </w:t>
            </w:r>
            <w:r w:rsidR="00B57210">
              <w:rPr>
                <w:rFonts w:ascii="Calibri" w:hAnsi="Calibri"/>
                <w:szCs w:val="22"/>
              </w:rPr>
              <w:t>from Trusts, GP Practices, Hospices and other stakeholders</w:t>
            </w:r>
            <w:r w:rsidR="00855914">
              <w:rPr>
                <w:rFonts w:ascii="Calibri" w:hAnsi="Calibri"/>
                <w:szCs w:val="22"/>
              </w:rPr>
              <w:t>, v</w:t>
            </w:r>
            <w:r w:rsidR="00E70B7A">
              <w:rPr>
                <w:rFonts w:ascii="Calibri" w:hAnsi="Calibri"/>
                <w:szCs w:val="22"/>
              </w:rPr>
              <w:t>isitors to the department and relevant suppliers</w:t>
            </w:r>
          </w:p>
          <w:p w14:paraId="3A3A0556" w14:textId="22ABFDF5" w:rsidR="00354FD1" w:rsidRPr="00FC0E43" w:rsidRDefault="00354FD1" w:rsidP="00B57210">
            <w:pPr>
              <w:rPr>
                <w:rFonts w:ascii="Calibri" w:hAnsi="Calibri"/>
                <w:b/>
                <w:szCs w:val="22"/>
              </w:rPr>
            </w:pPr>
            <w:r w:rsidRPr="00FC0E43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E721C0" w:rsidRPr="00FC0E43" w14:paraId="5C363639" w14:textId="77777777" w:rsidTr="00354FD1">
        <w:tc>
          <w:tcPr>
            <w:tcW w:w="10629" w:type="dxa"/>
            <w:gridSpan w:val="2"/>
          </w:tcPr>
          <w:p w14:paraId="10110210" w14:textId="61A92001" w:rsidR="00E721C0" w:rsidRDefault="00E721C0" w:rsidP="00E721C0">
            <w:pPr>
              <w:rPr>
                <w:rFonts w:ascii="Calibri" w:hAnsi="Calibri"/>
                <w:b/>
                <w:szCs w:val="22"/>
              </w:rPr>
            </w:pPr>
            <w:r w:rsidRPr="00FC0E43">
              <w:rPr>
                <w:rFonts w:ascii="Calibri" w:hAnsi="Calibri"/>
                <w:b/>
                <w:szCs w:val="22"/>
              </w:rPr>
              <w:t>Major Duties:</w:t>
            </w:r>
          </w:p>
          <w:p w14:paraId="303DC392" w14:textId="2E2487ED" w:rsidR="00B57210" w:rsidRDefault="00B57210" w:rsidP="00E721C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ost holder will</w:t>
            </w:r>
            <w:r w:rsidR="00E70B7A">
              <w:rPr>
                <w:rFonts w:ascii="Calibri" w:hAnsi="Calibri"/>
                <w:szCs w:val="22"/>
              </w:rPr>
              <w:t xml:space="preserve"> provide classroom and administrative support for the simulation, Clinical Skills and Clinical Anatomy teams</w:t>
            </w:r>
            <w:r w:rsidR="00A71CD6">
              <w:rPr>
                <w:rFonts w:ascii="Calibri" w:hAnsi="Calibri"/>
                <w:szCs w:val="22"/>
              </w:rPr>
              <w:t>.</w:t>
            </w:r>
          </w:p>
          <w:p w14:paraId="0010CEF2" w14:textId="1FDFBC89" w:rsidR="00B57210" w:rsidRDefault="00B57210" w:rsidP="00E721C0">
            <w:pPr>
              <w:rPr>
                <w:rFonts w:ascii="Calibri" w:hAnsi="Calibri"/>
                <w:szCs w:val="22"/>
              </w:rPr>
            </w:pPr>
          </w:p>
          <w:p w14:paraId="65509B18" w14:textId="492448B6" w:rsidR="00B57210" w:rsidRPr="00B57210" w:rsidRDefault="00B57210" w:rsidP="00E721C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core activities of the post holder include:</w:t>
            </w:r>
          </w:p>
          <w:p w14:paraId="0A37501D" w14:textId="2BFC8AAE" w:rsidR="009F74D7" w:rsidRPr="00B57210" w:rsidRDefault="009F74D7" w:rsidP="00B57210">
            <w:pPr>
              <w:contextualSpacing/>
              <w:rPr>
                <w:rFonts w:ascii="Calibri" w:hAnsi="Calibri"/>
                <w:szCs w:val="22"/>
              </w:rPr>
            </w:pPr>
          </w:p>
          <w:p w14:paraId="34F4B526" w14:textId="6C65FB7B" w:rsidR="00E70B7A" w:rsidRPr="00E70B7A" w:rsidRDefault="009F74D7" w:rsidP="00E70B7A">
            <w:pPr>
              <w:pStyle w:val="ListParagraph"/>
              <w:numPr>
                <w:ilvl w:val="0"/>
                <w:numId w:val="13"/>
              </w:numPr>
              <w:ind w:left="360"/>
              <w:contextualSpacing/>
              <w:jc w:val="left"/>
              <w:rPr>
                <w:rFonts w:ascii="Calibri" w:hAnsi="Calibri"/>
                <w:szCs w:val="22"/>
              </w:rPr>
            </w:pPr>
            <w:r w:rsidRPr="00B57210">
              <w:rPr>
                <w:rFonts w:ascii="Calibri" w:hAnsi="Calibri"/>
              </w:rPr>
              <w:t xml:space="preserve">To </w:t>
            </w:r>
            <w:r w:rsidR="00E70B7A">
              <w:rPr>
                <w:rFonts w:ascii="Calibri" w:hAnsi="Calibri"/>
              </w:rPr>
              <w:t>support the maintenance and stock keeping of models and equipment for clinical skills, simulation, anatomy and audio</w:t>
            </w:r>
            <w:r w:rsidR="00CB12D8">
              <w:rPr>
                <w:rFonts w:ascii="Calibri" w:hAnsi="Calibri"/>
              </w:rPr>
              <w:t>-</w:t>
            </w:r>
            <w:r w:rsidR="00E70B7A">
              <w:rPr>
                <w:rFonts w:ascii="Calibri" w:hAnsi="Calibri"/>
              </w:rPr>
              <w:t>visual communication for Lancaster Medical School.</w:t>
            </w:r>
          </w:p>
          <w:p w14:paraId="753303D3" w14:textId="1BF71E70" w:rsidR="00E70B7A" w:rsidRPr="00E70B7A" w:rsidRDefault="007A2D76" w:rsidP="00E70B7A">
            <w:pPr>
              <w:pStyle w:val="ListParagraph"/>
              <w:numPr>
                <w:ilvl w:val="0"/>
                <w:numId w:val="13"/>
              </w:numPr>
              <w:ind w:left="360"/>
              <w:contextualSpacing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 xml:space="preserve">To assist </w:t>
            </w:r>
            <w:r w:rsidR="00E70B7A">
              <w:rPr>
                <w:rFonts w:ascii="Calibri" w:hAnsi="Calibri"/>
              </w:rPr>
              <w:t>in the set-up, take-down and preparation of spaces used for teaching delivery and independent learning.</w:t>
            </w:r>
          </w:p>
          <w:p w14:paraId="3772E88F" w14:textId="5E5BD89E" w:rsidR="00CD25EA" w:rsidRPr="00CD25EA" w:rsidRDefault="00E70B7A" w:rsidP="00E70B7A">
            <w:pPr>
              <w:pStyle w:val="ListParagraph"/>
              <w:numPr>
                <w:ilvl w:val="0"/>
                <w:numId w:val="13"/>
              </w:numPr>
              <w:ind w:left="360"/>
              <w:contextualSpacing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To organise and maintain a student booking syst</w:t>
            </w:r>
            <w:r w:rsidR="00CD25EA">
              <w:rPr>
                <w:rFonts w:ascii="Calibri" w:hAnsi="Calibri"/>
              </w:rPr>
              <w:t xml:space="preserve">em for </w:t>
            </w:r>
            <w:r w:rsidR="00C5266E">
              <w:rPr>
                <w:rFonts w:ascii="Calibri" w:hAnsi="Calibri"/>
              </w:rPr>
              <w:t>the use of</w:t>
            </w:r>
            <w:r w:rsidR="00CD25EA">
              <w:rPr>
                <w:rFonts w:ascii="Calibri" w:hAnsi="Calibri"/>
              </w:rPr>
              <w:t xml:space="preserve"> relevant teaching</w:t>
            </w:r>
            <w:r>
              <w:rPr>
                <w:rFonts w:ascii="Calibri" w:hAnsi="Calibri"/>
              </w:rPr>
              <w:t xml:space="preserve"> and independent learning </w:t>
            </w:r>
            <w:r w:rsidR="00CD25EA">
              <w:rPr>
                <w:rFonts w:ascii="Calibri" w:hAnsi="Calibri"/>
              </w:rPr>
              <w:t>spaces.</w:t>
            </w:r>
          </w:p>
          <w:p w14:paraId="349CB601" w14:textId="77777777" w:rsidR="00CD25EA" w:rsidRPr="00CD25EA" w:rsidRDefault="00CD25EA" w:rsidP="00E70B7A">
            <w:pPr>
              <w:pStyle w:val="ListParagraph"/>
              <w:numPr>
                <w:ilvl w:val="0"/>
                <w:numId w:val="13"/>
              </w:numPr>
              <w:ind w:left="360"/>
              <w:contextualSpacing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To assist the clinical skills staff in managing consumables including stock check and ordering.</w:t>
            </w:r>
          </w:p>
          <w:p w14:paraId="0BD5FCFA" w14:textId="04920A7B" w:rsidR="00CD25EA" w:rsidRPr="00CD25EA" w:rsidRDefault="00CD25EA" w:rsidP="00E70B7A">
            <w:pPr>
              <w:pStyle w:val="ListParagraph"/>
              <w:numPr>
                <w:ilvl w:val="0"/>
                <w:numId w:val="13"/>
              </w:numPr>
              <w:ind w:left="360"/>
              <w:contextualSpacing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To dispose of waste materials in accordance with local rules</w:t>
            </w:r>
            <w:r w:rsidR="00C5266E">
              <w:rPr>
                <w:rFonts w:ascii="Calibri" w:hAnsi="Calibri"/>
              </w:rPr>
              <w:t>.</w:t>
            </w:r>
          </w:p>
          <w:p w14:paraId="1710B551" w14:textId="266CDE49" w:rsidR="00CD25EA" w:rsidRPr="00CD25EA" w:rsidRDefault="00CD25EA" w:rsidP="00E70B7A">
            <w:pPr>
              <w:pStyle w:val="ListParagraph"/>
              <w:numPr>
                <w:ilvl w:val="0"/>
                <w:numId w:val="13"/>
              </w:numPr>
              <w:ind w:left="360"/>
              <w:contextualSpacing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To develop an overview and working knowledge of the clinical skills and anatomy teaching timetables</w:t>
            </w:r>
            <w:r w:rsidR="00C5266E">
              <w:rPr>
                <w:rFonts w:ascii="Calibri" w:hAnsi="Calibri"/>
              </w:rPr>
              <w:t>.</w:t>
            </w:r>
          </w:p>
          <w:p w14:paraId="7C38832B" w14:textId="03E2D678" w:rsidR="00CD25EA" w:rsidRPr="00CD25EA" w:rsidRDefault="00CD25EA" w:rsidP="00E70B7A">
            <w:pPr>
              <w:pStyle w:val="ListParagraph"/>
              <w:numPr>
                <w:ilvl w:val="0"/>
                <w:numId w:val="13"/>
              </w:numPr>
              <w:ind w:left="360"/>
              <w:contextualSpacing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To support the department in ensuring adherence to appropriate health and safety policies, procedures and guidance</w:t>
            </w:r>
            <w:r w:rsidR="00C5266E">
              <w:rPr>
                <w:rFonts w:ascii="Calibri" w:hAnsi="Calibri"/>
              </w:rPr>
              <w:t>.</w:t>
            </w:r>
          </w:p>
          <w:p w14:paraId="17C88D2A" w14:textId="77777777" w:rsidR="00CD25EA" w:rsidRPr="00CD25EA" w:rsidRDefault="00CD25EA" w:rsidP="00E70B7A">
            <w:pPr>
              <w:pStyle w:val="ListParagraph"/>
              <w:numPr>
                <w:ilvl w:val="0"/>
                <w:numId w:val="13"/>
              </w:numPr>
              <w:ind w:left="360"/>
              <w:contextualSpacing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To liaise with the UG Programme Coordinators and wider Professional Service team to support the administration of programmes relating to clinical skills and anatomy.</w:t>
            </w:r>
          </w:p>
          <w:p w14:paraId="430D8F5A" w14:textId="5997FFD5" w:rsidR="00E70B7A" w:rsidRPr="00CD25EA" w:rsidRDefault="00CD25EA" w:rsidP="00E70B7A">
            <w:pPr>
              <w:pStyle w:val="ListParagraph"/>
              <w:numPr>
                <w:ilvl w:val="0"/>
                <w:numId w:val="13"/>
              </w:numPr>
              <w:ind w:left="360"/>
              <w:contextualSpacing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To act as first point of contact for simulation, clinical skills and anatomy queries</w:t>
            </w:r>
            <w:r w:rsidR="00C5266E">
              <w:rPr>
                <w:rFonts w:ascii="Calibri" w:hAnsi="Calibri"/>
              </w:rPr>
              <w:t>.</w:t>
            </w:r>
          </w:p>
          <w:p w14:paraId="3E0D3C9F" w14:textId="089D00F2" w:rsidR="00CD25EA" w:rsidRPr="00E70B7A" w:rsidRDefault="00CD25EA" w:rsidP="00E70B7A">
            <w:pPr>
              <w:pStyle w:val="ListParagraph"/>
              <w:numPr>
                <w:ilvl w:val="0"/>
                <w:numId w:val="13"/>
              </w:numPr>
              <w:ind w:left="360"/>
              <w:contextualSpacing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To provide administrative support to the clinical skills and anatomy teams</w:t>
            </w:r>
            <w:r w:rsidR="00C5266E">
              <w:rPr>
                <w:rFonts w:ascii="Calibri" w:hAnsi="Calibri"/>
              </w:rPr>
              <w:t>.</w:t>
            </w:r>
          </w:p>
          <w:p w14:paraId="2E425226" w14:textId="77777777" w:rsidR="00E70B7A" w:rsidRDefault="00E70B7A" w:rsidP="00E70B7A">
            <w:pPr>
              <w:contextualSpacing/>
              <w:jc w:val="left"/>
            </w:pPr>
          </w:p>
          <w:p w14:paraId="69926567" w14:textId="617DB2D4" w:rsidR="005C4843" w:rsidRPr="00E70B7A" w:rsidRDefault="005C4843" w:rsidP="00E70B7A">
            <w:pPr>
              <w:contextualSpacing/>
              <w:jc w:val="left"/>
              <w:rPr>
                <w:rFonts w:ascii="Calibri" w:hAnsi="Calibri"/>
                <w:szCs w:val="22"/>
              </w:rPr>
            </w:pPr>
            <w:r w:rsidRPr="00E70B7A">
              <w:rPr>
                <w:rFonts w:ascii="Calibri" w:hAnsi="Calibri"/>
                <w:szCs w:val="22"/>
              </w:rPr>
              <w:t>Further activities for the post-holder:</w:t>
            </w:r>
          </w:p>
          <w:p w14:paraId="44879738" w14:textId="20C12A62" w:rsidR="005C4843" w:rsidRDefault="005C4843" w:rsidP="005C4843">
            <w:pPr>
              <w:contextualSpacing/>
              <w:jc w:val="left"/>
              <w:rPr>
                <w:rFonts w:ascii="Calibri" w:hAnsi="Calibri"/>
                <w:szCs w:val="22"/>
              </w:rPr>
            </w:pPr>
          </w:p>
          <w:p w14:paraId="7FB6DD0B" w14:textId="302F24A9" w:rsidR="005C4843" w:rsidRDefault="005C4843" w:rsidP="001F3348">
            <w:pPr>
              <w:pStyle w:val="ListParagraph"/>
              <w:numPr>
                <w:ilvl w:val="0"/>
                <w:numId w:val="13"/>
              </w:numPr>
              <w:ind w:left="360"/>
              <w:contextualSpacing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o provide </w:t>
            </w:r>
            <w:r w:rsidR="00222200">
              <w:rPr>
                <w:rFonts w:ascii="Calibri" w:hAnsi="Calibri"/>
                <w:szCs w:val="22"/>
              </w:rPr>
              <w:t xml:space="preserve">additional </w:t>
            </w:r>
            <w:r>
              <w:rPr>
                <w:rFonts w:ascii="Calibri" w:hAnsi="Calibri"/>
                <w:szCs w:val="22"/>
              </w:rPr>
              <w:t>support for Academic and P</w:t>
            </w:r>
            <w:r w:rsidR="00C5266E">
              <w:rPr>
                <w:rFonts w:ascii="Calibri" w:hAnsi="Calibri"/>
                <w:szCs w:val="22"/>
              </w:rPr>
              <w:t>rofessional Services colleagues.</w:t>
            </w:r>
          </w:p>
          <w:p w14:paraId="61053232" w14:textId="1B9E3147" w:rsidR="00222200" w:rsidRPr="00B57210" w:rsidRDefault="00222200" w:rsidP="001F3348">
            <w:pPr>
              <w:pStyle w:val="ListParagraph"/>
              <w:numPr>
                <w:ilvl w:val="0"/>
                <w:numId w:val="13"/>
              </w:numPr>
              <w:ind w:left="360"/>
              <w:contextualSpacing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 carry out any other duties appropriate to the grade as required by the Head of School or nominee</w:t>
            </w:r>
            <w:r w:rsidR="00C5266E">
              <w:rPr>
                <w:rFonts w:ascii="Calibri" w:hAnsi="Calibri"/>
                <w:szCs w:val="22"/>
              </w:rPr>
              <w:t>.</w:t>
            </w:r>
          </w:p>
          <w:p w14:paraId="0D0B940D" w14:textId="77777777" w:rsidR="00AC254E" w:rsidRPr="00FC0E43" w:rsidRDefault="00AC254E" w:rsidP="00AC254E">
            <w:pPr>
              <w:pStyle w:val="ListParagraph"/>
              <w:contextualSpacing/>
              <w:rPr>
                <w:rFonts w:ascii="Calibri" w:hAnsi="Calibri"/>
                <w:szCs w:val="22"/>
              </w:rPr>
            </w:pPr>
          </w:p>
          <w:p w14:paraId="53128261" w14:textId="77777777" w:rsidR="00B706B7" w:rsidRPr="00222200" w:rsidRDefault="00B706B7" w:rsidP="00222200">
            <w:pPr>
              <w:contextualSpacing/>
              <w:rPr>
                <w:rFonts w:ascii="Calibri" w:hAnsi="Calibri"/>
                <w:szCs w:val="22"/>
              </w:rPr>
            </w:pPr>
          </w:p>
        </w:tc>
      </w:tr>
    </w:tbl>
    <w:p w14:paraId="62486C05" w14:textId="77777777" w:rsidR="00004F9B" w:rsidRPr="00E721C0" w:rsidRDefault="00004F9B" w:rsidP="00E94DCA">
      <w:pPr>
        <w:rPr>
          <w:rFonts w:ascii="Arial" w:hAnsi="Arial" w:cs="Arial"/>
        </w:rPr>
      </w:pPr>
      <w:bookmarkStart w:id="0" w:name="_GoBack"/>
      <w:bookmarkEnd w:id="0"/>
    </w:p>
    <w:sectPr w:rsidR="00004F9B" w:rsidRPr="00E721C0" w:rsidSect="00B706B7">
      <w:pgSz w:w="11909" w:h="16834"/>
      <w:pgMar w:top="851" w:right="737" w:bottom="426" w:left="851" w:header="0" w:footer="0" w:gutter="0"/>
      <w:paperSrc w:first="15" w:other="15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3DB"/>
    <w:multiLevelType w:val="hybridMultilevel"/>
    <w:tmpl w:val="CE74E3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3BFB"/>
    <w:multiLevelType w:val="hybridMultilevel"/>
    <w:tmpl w:val="008652EE"/>
    <w:lvl w:ilvl="0" w:tplc="1ED433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43086"/>
    <w:multiLevelType w:val="hybridMultilevel"/>
    <w:tmpl w:val="75863572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50EFA"/>
    <w:multiLevelType w:val="hybridMultilevel"/>
    <w:tmpl w:val="9DCAB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C5FD0"/>
    <w:multiLevelType w:val="hybridMultilevel"/>
    <w:tmpl w:val="15ACAB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2C06A4"/>
    <w:multiLevelType w:val="hybridMultilevel"/>
    <w:tmpl w:val="CE203E5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3C385E"/>
    <w:multiLevelType w:val="multilevel"/>
    <w:tmpl w:val="6D96A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6240D"/>
    <w:multiLevelType w:val="hybridMultilevel"/>
    <w:tmpl w:val="5ED2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720E1"/>
    <w:multiLevelType w:val="hybridMultilevel"/>
    <w:tmpl w:val="92C4CD44"/>
    <w:lvl w:ilvl="0" w:tplc="07C2141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38065E"/>
    <w:multiLevelType w:val="hybridMultilevel"/>
    <w:tmpl w:val="CBECC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11603"/>
    <w:multiLevelType w:val="hybridMultilevel"/>
    <w:tmpl w:val="6CCEAB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4814B5"/>
    <w:multiLevelType w:val="hybridMultilevel"/>
    <w:tmpl w:val="4D6C9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035FA"/>
    <w:multiLevelType w:val="hybridMultilevel"/>
    <w:tmpl w:val="ED6C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DA"/>
    <w:rsid w:val="00001FAC"/>
    <w:rsid w:val="00004F9B"/>
    <w:rsid w:val="0003541A"/>
    <w:rsid w:val="00035F1A"/>
    <w:rsid w:val="00060B94"/>
    <w:rsid w:val="00065BC4"/>
    <w:rsid w:val="00115EC7"/>
    <w:rsid w:val="00134367"/>
    <w:rsid w:val="001704D0"/>
    <w:rsid w:val="00171629"/>
    <w:rsid w:val="00173655"/>
    <w:rsid w:val="001B3B69"/>
    <w:rsid w:val="001C0D1A"/>
    <w:rsid w:val="001E4FCC"/>
    <w:rsid w:val="001F47BB"/>
    <w:rsid w:val="00222200"/>
    <w:rsid w:val="00254A11"/>
    <w:rsid w:val="00294FD5"/>
    <w:rsid w:val="002B6091"/>
    <w:rsid w:val="00354FD1"/>
    <w:rsid w:val="003A0570"/>
    <w:rsid w:val="003B6541"/>
    <w:rsid w:val="003C3793"/>
    <w:rsid w:val="003D0D82"/>
    <w:rsid w:val="003D51BB"/>
    <w:rsid w:val="003F3785"/>
    <w:rsid w:val="00410B6E"/>
    <w:rsid w:val="004A52D8"/>
    <w:rsid w:val="004E434A"/>
    <w:rsid w:val="00500437"/>
    <w:rsid w:val="005143DA"/>
    <w:rsid w:val="00562745"/>
    <w:rsid w:val="005B2A6E"/>
    <w:rsid w:val="005C4843"/>
    <w:rsid w:val="005D5440"/>
    <w:rsid w:val="005D5E7B"/>
    <w:rsid w:val="005F4B99"/>
    <w:rsid w:val="00626645"/>
    <w:rsid w:val="006267BD"/>
    <w:rsid w:val="00630613"/>
    <w:rsid w:val="00691113"/>
    <w:rsid w:val="006A169C"/>
    <w:rsid w:val="006A2780"/>
    <w:rsid w:val="006C79EB"/>
    <w:rsid w:val="006D15C9"/>
    <w:rsid w:val="006D6BC5"/>
    <w:rsid w:val="00741786"/>
    <w:rsid w:val="007A2D76"/>
    <w:rsid w:val="007B2C18"/>
    <w:rsid w:val="007C5927"/>
    <w:rsid w:val="00851FD4"/>
    <w:rsid w:val="00852DD2"/>
    <w:rsid w:val="00855914"/>
    <w:rsid w:val="00863D73"/>
    <w:rsid w:val="00893449"/>
    <w:rsid w:val="008E6F72"/>
    <w:rsid w:val="00914B07"/>
    <w:rsid w:val="009211EC"/>
    <w:rsid w:val="009402DA"/>
    <w:rsid w:val="00944D92"/>
    <w:rsid w:val="00947D75"/>
    <w:rsid w:val="00996607"/>
    <w:rsid w:val="009D15CC"/>
    <w:rsid w:val="009F74D7"/>
    <w:rsid w:val="00A101B2"/>
    <w:rsid w:val="00A427FE"/>
    <w:rsid w:val="00A71CD6"/>
    <w:rsid w:val="00A80856"/>
    <w:rsid w:val="00A95170"/>
    <w:rsid w:val="00AC254E"/>
    <w:rsid w:val="00AE0922"/>
    <w:rsid w:val="00B00EE7"/>
    <w:rsid w:val="00B557B9"/>
    <w:rsid w:val="00B57210"/>
    <w:rsid w:val="00B706B7"/>
    <w:rsid w:val="00B7214E"/>
    <w:rsid w:val="00BC1A27"/>
    <w:rsid w:val="00BD7EE5"/>
    <w:rsid w:val="00C5266E"/>
    <w:rsid w:val="00C72E1A"/>
    <w:rsid w:val="00C75FD1"/>
    <w:rsid w:val="00CB12D8"/>
    <w:rsid w:val="00CB716C"/>
    <w:rsid w:val="00CD25EA"/>
    <w:rsid w:val="00D002D9"/>
    <w:rsid w:val="00D10E81"/>
    <w:rsid w:val="00D427A7"/>
    <w:rsid w:val="00D64875"/>
    <w:rsid w:val="00D8167B"/>
    <w:rsid w:val="00D84228"/>
    <w:rsid w:val="00D94CAD"/>
    <w:rsid w:val="00DD0197"/>
    <w:rsid w:val="00DD7889"/>
    <w:rsid w:val="00E116E4"/>
    <w:rsid w:val="00E57E42"/>
    <w:rsid w:val="00E70B7A"/>
    <w:rsid w:val="00E721C0"/>
    <w:rsid w:val="00E94DCA"/>
    <w:rsid w:val="00EF4DFB"/>
    <w:rsid w:val="00F01493"/>
    <w:rsid w:val="00F3750A"/>
    <w:rsid w:val="00F45635"/>
    <w:rsid w:val="00F55736"/>
    <w:rsid w:val="00F6383D"/>
    <w:rsid w:val="00F76825"/>
    <w:rsid w:val="00FC0E43"/>
    <w:rsid w:val="02371974"/>
    <w:rsid w:val="05B40574"/>
    <w:rsid w:val="086C1D28"/>
    <w:rsid w:val="10145F1F"/>
    <w:rsid w:val="23D1A751"/>
    <w:rsid w:val="2CF7CB1A"/>
    <w:rsid w:val="2E7D2AF6"/>
    <w:rsid w:val="33EFB8A1"/>
    <w:rsid w:val="35D6BC26"/>
    <w:rsid w:val="365BAFAA"/>
    <w:rsid w:val="3BFACA86"/>
    <w:rsid w:val="3D969AE7"/>
    <w:rsid w:val="4C3B8DF2"/>
    <w:rsid w:val="510EFF15"/>
    <w:rsid w:val="53CE13F0"/>
    <w:rsid w:val="691EF9ED"/>
    <w:rsid w:val="6A53342E"/>
    <w:rsid w:val="6A6BDA8A"/>
    <w:rsid w:val="72D6D6DF"/>
    <w:rsid w:val="757ED362"/>
    <w:rsid w:val="7C08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0FA64"/>
  <w15:chartTrackingRefBased/>
  <w15:docId w15:val="{7E7BDB79-4B4E-473B-928D-890BD742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2DA"/>
    <w:pPr>
      <w:jc w:val="both"/>
    </w:pPr>
    <w:rPr>
      <w:sz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635"/>
    <w:pPr>
      <w:ind w:left="720"/>
    </w:pPr>
  </w:style>
  <w:style w:type="table" w:styleId="TableGrid">
    <w:name w:val="Table Grid"/>
    <w:basedOn w:val="TableNormal"/>
    <w:rsid w:val="00E72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7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6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5170"/>
    <w:rPr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A3B66F5CA1C4CA9F29883B9882540" ma:contentTypeVersion="13" ma:contentTypeDescription="Create a new document." ma:contentTypeScope="" ma:versionID="d2fa6df829d7d956894666bd5f05709b">
  <xsd:schema xmlns:xsd="http://www.w3.org/2001/XMLSchema" xmlns:xs="http://www.w3.org/2001/XMLSchema" xmlns:p="http://schemas.microsoft.com/office/2006/metadata/properties" xmlns:ns3="0a679c53-6f39-4ad1-8c35-6b954bddecfb" xmlns:ns4="cb2aa156-9862-435d-b711-5292218c7823" targetNamespace="http://schemas.microsoft.com/office/2006/metadata/properties" ma:root="true" ma:fieldsID="36010a49eb580f545819d4657c59d8b2" ns3:_="" ns4:_="">
    <xsd:import namespace="0a679c53-6f39-4ad1-8c35-6b954bddecfb"/>
    <xsd:import namespace="cb2aa156-9862-435d-b711-5292218c78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9c53-6f39-4ad1-8c35-6b954bdde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aa156-9862-435d-b711-5292218c7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1842-8C49-47F7-9B49-D096EE689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44D74-B7F9-4481-A097-C7DFAEF8E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4791E2-77FC-4ACF-8791-196F6439F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9c53-6f39-4ad1-8c35-6b954bddecfb"/>
    <ds:schemaRef ds:uri="cb2aa156-9862-435d-b711-5292218c7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FD0D7-7905-4C39-B683-7E6DB8D3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ancaster Universit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enarh</dc:creator>
  <cp:keywords/>
  <cp:lastModifiedBy>Pearcy, Julie</cp:lastModifiedBy>
  <cp:revision>5</cp:revision>
  <cp:lastPrinted>2006-11-28T22:34:00Z</cp:lastPrinted>
  <dcterms:created xsi:type="dcterms:W3CDTF">2022-11-01T10:28:00Z</dcterms:created>
  <dcterms:modified xsi:type="dcterms:W3CDTF">2022-11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A3B66F5CA1C4CA9F29883B9882540</vt:lpwstr>
  </property>
</Properties>
</file>